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63" w:rsidRDefault="008B3963"/>
    <w:p w:rsidR="00066623" w:rsidRDefault="0082764C" w:rsidP="0082764C">
      <w:pPr>
        <w:tabs>
          <w:tab w:val="left" w:pos="4148"/>
        </w:tabs>
      </w:pPr>
      <w:r>
        <w:tab/>
      </w:r>
    </w:p>
    <w:tbl>
      <w:tblPr>
        <w:tblpPr w:leftFromText="180" w:rightFromText="180" w:vertAnchor="text" w:horzAnchor="margin" w:tblpXSpec="center" w:tblpY="-608"/>
        <w:tblW w:w="10511" w:type="dxa"/>
        <w:tblLayout w:type="fixed"/>
        <w:tblLook w:val="01E0"/>
      </w:tblPr>
      <w:tblGrid>
        <w:gridCol w:w="4643"/>
        <w:gridCol w:w="336"/>
        <w:gridCol w:w="1335"/>
        <w:gridCol w:w="4197"/>
      </w:tblGrid>
      <w:tr w:rsidR="006D30C7" w:rsidRPr="0076655C" w:rsidTr="000260C0">
        <w:trPr>
          <w:trHeight w:val="1418"/>
        </w:trPr>
        <w:tc>
          <w:tcPr>
            <w:tcW w:w="4643" w:type="dxa"/>
          </w:tcPr>
          <w:p w:rsidR="000260C0" w:rsidRPr="004311EE" w:rsidRDefault="000260C0" w:rsidP="000260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</w:p>
          <w:p w:rsidR="000260C0" w:rsidRPr="00974898" w:rsidRDefault="000260C0" w:rsidP="000260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8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бразования </w:t>
            </w:r>
          </w:p>
          <w:p w:rsidR="000260C0" w:rsidRDefault="000260C0" w:rsidP="000260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98">
              <w:rPr>
                <w:rFonts w:ascii="Times New Roman" w:hAnsi="Times New Roman" w:cs="Times New Roman"/>
                <w:sz w:val="24"/>
                <w:szCs w:val="24"/>
              </w:rPr>
              <w:t>Олекминского</w:t>
            </w:r>
            <w:proofErr w:type="spellEnd"/>
            <w:r w:rsidRPr="0097489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D30C7" w:rsidRPr="0076655C" w:rsidRDefault="000260C0" w:rsidP="000260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1671" w:type="dxa"/>
            <w:gridSpan w:val="2"/>
          </w:tcPr>
          <w:p w:rsidR="006D30C7" w:rsidRPr="0076655C" w:rsidRDefault="006D30C7" w:rsidP="000F5F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3335</wp:posOffset>
                  </wp:positionV>
                  <wp:extent cx="560070" cy="765810"/>
                  <wp:effectExtent l="19050" t="0" r="0" b="0"/>
                  <wp:wrapSquare wrapText="bothSides"/>
                  <wp:docPr id="1" name="Рисунок 2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65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0260C0" w:rsidRPr="009404EA" w:rsidRDefault="000260C0" w:rsidP="000260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r w:rsidRPr="004311EE">
              <w:rPr>
                <w:rFonts w:ascii="Times New Roman" w:hAnsi="Times New Roman" w:cs="Times New Roman"/>
              </w:rPr>
              <w:t>Ө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974898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үүбүлүкэтин</w:t>
            </w:r>
          </w:p>
          <w:p w:rsidR="000260C0" w:rsidRPr="00974898" w:rsidRDefault="000260C0" w:rsidP="000260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4898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proofErr w:type="gramStart"/>
            <w:r w:rsidRPr="0097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74898">
              <w:rPr>
                <w:rFonts w:ascii="Times New Roman" w:hAnsi="Times New Roman" w:cs="Times New Roman"/>
                <w:sz w:val="24"/>
                <w:szCs w:val="24"/>
              </w:rPr>
              <w:t xml:space="preserve">үөхүмэ </w:t>
            </w:r>
            <w:proofErr w:type="spellStart"/>
            <w:r w:rsidRPr="00974898">
              <w:rPr>
                <w:rFonts w:ascii="Times New Roman" w:hAnsi="Times New Roman" w:cs="Times New Roman"/>
                <w:sz w:val="24"/>
                <w:szCs w:val="24"/>
              </w:rPr>
              <w:t>оройуонун</w:t>
            </w:r>
            <w:proofErr w:type="spellEnd"/>
            <w:r w:rsidRPr="0097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0C0" w:rsidRPr="00974898" w:rsidRDefault="000260C0" w:rsidP="000260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8">
              <w:rPr>
                <w:rFonts w:ascii="Times New Roman" w:hAnsi="Times New Roman" w:cs="Times New Roman"/>
                <w:sz w:val="24"/>
                <w:szCs w:val="24"/>
              </w:rPr>
              <w:t xml:space="preserve">үөрэђин </w:t>
            </w:r>
            <w:proofErr w:type="spellStart"/>
            <w:r w:rsidRPr="00974898">
              <w:rPr>
                <w:rFonts w:ascii="Times New Roman" w:hAnsi="Times New Roman" w:cs="Times New Roman"/>
                <w:sz w:val="24"/>
                <w:szCs w:val="24"/>
              </w:rPr>
              <w:t>салалтата</w:t>
            </w:r>
            <w:proofErr w:type="spellEnd"/>
            <w:r w:rsidRPr="00974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3B3" w:rsidRPr="0076655C" w:rsidRDefault="000260C0" w:rsidP="000260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н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рилтэ</w:t>
            </w:r>
            <w:proofErr w:type="spellEnd"/>
          </w:p>
          <w:p w:rsidR="000723B3" w:rsidRPr="0076655C" w:rsidRDefault="000723B3" w:rsidP="000F5F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3B3" w:rsidRPr="00C4490E" w:rsidTr="000F5F4C">
        <w:trPr>
          <w:trHeight w:val="568"/>
        </w:trPr>
        <w:tc>
          <w:tcPr>
            <w:tcW w:w="10511" w:type="dxa"/>
            <w:gridSpan w:val="4"/>
            <w:tcBorders>
              <w:bottom w:val="single" w:sz="18" w:space="0" w:color="auto"/>
            </w:tcBorders>
          </w:tcPr>
          <w:p w:rsidR="000260C0" w:rsidRPr="009404EA" w:rsidRDefault="000260C0" w:rsidP="000260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1EE">
              <w:rPr>
                <w:rFonts w:ascii="Times New Roman" w:hAnsi="Times New Roman" w:cs="Times New Roman"/>
                <w:sz w:val="18"/>
                <w:szCs w:val="18"/>
              </w:rPr>
              <w:t xml:space="preserve">ул. 50 лет Победы 73,  г. </w:t>
            </w:r>
            <w:proofErr w:type="spellStart"/>
            <w:r w:rsidRPr="004311EE">
              <w:rPr>
                <w:rFonts w:ascii="Times New Roman" w:hAnsi="Times New Roman" w:cs="Times New Roman"/>
                <w:sz w:val="18"/>
                <w:szCs w:val="18"/>
              </w:rPr>
              <w:t>Олекминск</w:t>
            </w:r>
            <w:proofErr w:type="spellEnd"/>
            <w:r w:rsidRPr="004311E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4311EE">
              <w:rPr>
                <w:rFonts w:ascii="Times New Roman" w:hAnsi="Times New Roman" w:cs="Times New Roman"/>
                <w:sz w:val="18"/>
                <w:szCs w:val="18"/>
              </w:rPr>
              <w:t>Олекминский</w:t>
            </w:r>
            <w:proofErr w:type="spellEnd"/>
            <w:r w:rsidRPr="004311EE">
              <w:rPr>
                <w:rFonts w:ascii="Times New Roman" w:hAnsi="Times New Roman" w:cs="Times New Roman"/>
                <w:sz w:val="18"/>
                <w:szCs w:val="18"/>
              </w:rPr>
              <w:t xml:space="preserve"> район, 678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  <w:r w:rsidRPr="009665D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/</w:t>
            </w:r>
            <w:r w:rsidRPr="009665DF">
              <w:rPr>
                <w:rFonts w:ascii="Times New Roman" w:hAnsi="Times New Roman" w:cs="Times New Roman"/>
                <w:sz w:val="18"/>
                <w:szCs w:val="18"/>
              </w:rPr>
              <w:t xml:space="preserve">факс 8(41138) 4-14-08, </w:t>
            </w:r>
          </w:p>
          <w:p w:rsidR="000260C0" w:rsidRPr="009404EA" w:rsidRDefault="000260C0" w:rsidP="000260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940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//</w:t>
            </w:r>
            <w:r w:rsidRPr="00966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940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hyperlink r:id="rId9" w:history="1">
              <w:r w:rsidRPr="009665DF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de-DE"/>
                </w:rPr>
                <w:t>mkuuoor.ru</w:t>
              </w:r>
            </w:hyperlink>
            <w:r w:rsidRPr="00940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9665D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-</w:t>
            </w:r>
            <w:proofErr w:type="spellStart"/>
            <w:r w:rsidRPr="009665D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ail</w:t>
            </w:r>
            <w:proofErr w:type="spellEnd"/>
            <w:r w:rsidRPr="009665D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Pr="009665DF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de-DE"/>
                </w:rPr>
                <w:t>mkuuoor@mail.ru</w:t>
              </w:r>
            </w:hyperlink>
            <w:r w:rsidRPr="00940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81AE7" w:rsidRPr="000260C0" w:rsidRDefault="00981AE7" w:rsidP="000260C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5F4C" w:rsidRPr="0076655C" w:rsidTr="000F5F4C">
        <w:trPr>
          <w:trHeight w:val="1472"/>
        </w:trPr>
        <w:tc>
          <w:tcPr>
            <w:tcW w:w="4979" w:type="dxa"/>
            <w:gridSpan w:val="2"/>
            <w:tcBorders>
              <w:top w:val="single" w:sz="18" w:space="0" w:color="auto"/>
              <w:bottom w:val="nil"/>
            </w:tcBorders>
          </w:tcPr>
          <w:p w:rsidR="000F5F4C" w:rsidRPr="000260C0" w:rsidRDefault="000F5F4C" w:rsidP="000F5F4C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5F4C" w:rsidRPr="0076655C" w:rsidRDefault="00C4490E" w:rsidP="000F5F4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.</w:t>
            </w:r>
            <w:r w:rsidR="00BF522E">
              <w:rPr>
                <w:rFonts w:ascii="Times New Roman" w:eastAsia="Times New Roman" w:hAnsi="Times New Roman" w:cs="Times New Roman"/>
              </w:rPr>
              <w:t>201</w:t>
            </w:r>
            <w:r w:rsidR="006674D2">
              <w:rPr>
                <w:rFonts w:ascii="Times New Roman" w:eastAsia="Times New Roman" w:hAnsi="Times New Roman" w:cs="Times New Roman"/>
              </w:rPr>
              <w:t>7</w:t>
            </w:r>
            <w:r w:rsidR="00BF522E">
              <w:rPr>
                <w:rFonts w:ascii="Times New Roman" w:eastAsia="Times New Roman" w:hAnsi="Times New Roman" w:cs="Times New Roman"/>
              </w:rPr>
              <w:t xml:space="preserve"> </w:t>
            </w:r>
            <w:r w:rsidR="00CB4F98">
              <w:rPr>
                <w:rFonts w:ascii="Times New Roman" w:eastAsia="Times New Roman" w:hAnsi="Times New Roman" w:cs="Times New Roman"/>
              </w:rPr>
              <w:t>г. №01-14/</w:t>
            </w:r>
            <w:r>
              <w:rPr>
                <w:rFonts w:ascii="Times New Roman" w:eastAsia="Times New Roman" w:hAnsi="Times New Roman" w:cs="Times New Roman"/>
              </w:rPr>
              <w:t>228</w:t>
            </w:r>
          </w:p>
          <w:p w:rsidR="000F5F4C" w:rsidRPr="0076655C" w:rsidRDefault="000F5F4C" w:rsidP="000F5F4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F5F4C" w:rsidRPr="0076655C" w:rsidRDefault="000F5F4C" w:rsidP="000F5F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18" w:space="0" w:color="auto"/>
              <w:bottom w:val="nil"/>
            </w:tcBorders>
          </w:tcPr>
          <w:p w:rsidR="000F5F4C" w:rsidRPr="00066623" w:rsidRDefault="000F5F4C" w:rsidP="000F5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64C" w:rsidRPr="00066623" w:rsidRDefault="004B3EA0" w:rsidP="004B3EA0">
            <w:pPr>
              <w:pStyle w:val="a4"/>
              <w:ind w:left="1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B25232" w:rsidRDefault="0082764C" w:rsidP="000666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.</w:t>
      </w:r>
    </w:p>
    <w:p w:rsidR="00FA296E" w:rsidRPr="00FA296E" w:rsidRDefault="00FA296E" w:rsidP="00FA2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764C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</w:t>
      </w:r>
      <w:proofErr w:type="spellStart"/>
      <w:r w:rsidR="0082764C">
        <w:rPr>
          <w:rFonts w:ascii="Times New Roman" w:hAnsi="Times New Roman" w:cs="Times New Roman"/>
          <w:sz w:val="24"/>
          <w:szCs w:val="24"/>
        </w:rPr>
        <w:t>Олекминского</w:t>
      </w:r>
      <w:proofErr w:type="spellEnd"/>
      <w:r w:rsidR="0082764C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4B3EA0">
        <w:rPr>
          <w:rFonts w:ascii="Times New Roman" w:hAnsi="Times New Roman" w:cs="Times New Roman"/>
          <w:sz w:val="24"/>
          <w:szCs w:val="24"/>
        </w:rPr>
        <w:t xml:space="preserve"> в соответствии с письмом </w:t>
      </w:r>
      <w:r w:rsidR="006674D2">
        <w:rPr>
          <w:rFonts w:ascii="Times New Roman" w:hAnsi="Times New Roman" w:cs="Times New Roman"/>
          <w:sz w:val="24"/>
          <w:szCs w:val="24"/>
        </w:rPr>
        <w:t>Министерства образования и науки Республики Саха (Якутия</w:t>
      </w:r>
      <w:r>
        <w:rPr>
          <w:rFonts w:ascii="Times New Roman" w:hAnsi="Times New Roman" w:cs="Times New Roman"/>
          <w:sz w:val="24"/>
          <w:szCs w:val="24"/>
        </w:rPr>
        <w:t xml:space="preserve">) от 01.03.2017г. № 01-29/941 «О принятии дополнительных мер», </w:t>
      </w:r>
      <w:r w:rsidRPr="00FA296E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96E">
        <w:rPr>
          <w:rFonts w:ascii="Times New Roman" w:hAnsi="Times New Roman" w:cs="Times New Roman"/>
          <w:sz w:val="24"/>
          <w:szCs w:val="24"/>
        </w:rPr>
        <w:t xml:space="preserve">широким распространением в социальных сетях, </w:t>
      </w:r>
      <w:proofErr w:type="spellStart"/>
      <w:r w:rsidRPr="00FA296E">
        <w:rPr>
          <w:rFonts w:ascii="Times New Roman" w:hAnsi="Times New Roman" w:cs="Times New Roman"/>
          <w:sz w:val="24"/>
          <w:szCs w:val="24"/>
        </w:rPr>
        <w:t>сети-интернет</w:t>
      </w:r>
      <w:proofErr w:type="spellEnd"/>
      <w:r w:rsidRPr="00FA296E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96E">
        <w:rPr>
          <w:rFonts w:ascii="Times New Roman" w:hAnsi="Times New Roman" w:cs="Times New Roman"/>
          <w:sz w:val="24"/>
          <w:szCs w:val="24"/>
        </w:rPr>
        <w:t>причиняющей вред психологическому и физическому 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96E">
        <w:rPr>
          <w:rFonts w:ascii="Times New Roman" w:hAnsi="Times New Roman" w:cs="Times New Roman"/>
          <w:sz w:val="24"/>
          <w:szCs w:val="24"/>
        </w:rPr>
        <w:t>несовершеннолетних, в целях обеспечения информационной безопасности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96E">
        <w:rPr>
          <w:rFonts w:ascii="Times New Roman" w:hAnsi="Times New Roman" w:cs="Times New Roman"/>
          <w:sz w:val="24"/>
          <w:szCs w:val="24"/>
        </w:rPr>
        <w:t>подростков в системе образования Республики Саха (Якутия) в соответствии со</w:t>
      </w:r>
    </w:p>
    <w:p w:rsidR="0082764C" w:rsidRDefault="00FA296E" w:rsidP="00FA2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6E">
        <w:rPr>
          <w:rFonts w:ascii="Times New Roman" w:hAnsi="Times New Roman" w:cs="Times New Roman"/>
          <w:sz w:val="24"/>
          <w:szCs w:val="24"/>
        </w:rPr>
        <w:t>статьей 20 Федерального закона от 29 декабря 2010 г. № 436-ФЗ «О защит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96E">
        <w:rPr>
          <w:rFonts w:ascii="Times New Roman" w:hAnsi="Times New Roman" w:cs="Times New Roman"/>
          <w:sz w:val="24"/>
          <w:szCs w:val="24"/>
        </w:rPr>
        <w:t>от информации, причиняющей вред их здоровью и развитию» необходимо:</w:t>
      </w:r>
    </w:p>
    <w:p w:rsidR="00FA296E" w:rsidRDefault="00FA296E" w:rsidP="00FA296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сти до родительской общественности «Информационно – аналитические </w:t>
      </w:r>
    </w:p>
    <w:p w:rsidR="00FA296E" w:rsidRPr="00FA296E" w:rsidRDefault="00FA296E" w:rsidP="00FA2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6E">
        <w:rPr>
          <w:rFonts w:ascii="Times New Roman" w:hAnsi="Times New Roman" w:cs="Times New Roman"/>
          <w:sz w:val="24"/>
          <w:szCs w:val="24"/>
        </w:rPr>
        <w:t xml:space="preserve">материалы для разъяснения как правильно пользоваться информацией в социальных сетях», разработанные Управлением </w:t>
      </w:r>
      <w:proofErr w:type="spellStart"/>
      <w:r w:rsidRPr="00FA296E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FA296E">
        <w:rPr>
          <w:rFonts w:ascii="Times New Roman" w:hAnsi="Times New Roman" w:cs="Times New Roman"/>
          <w:sz w:val="24"/>
          <w:szCs w:val="24"/>
        </w:rPr>
        <w:t xml:space="preserve">. Разместить данные материалы на официальных сайтах образовательных организаций; </w:t>
      </w:r>
      <w:r>
        <w:rPr>
          <w:rFonts w:ascii="Times New Roman" w:hAnsi="Times New Roman" w:cs="Times New Roman"/>
          <w:sz w:val="24"/>
          <w:szCs w:val="24"/>
        </w:rPr>
        <w:t>(Прил</w:t>
      </w:r>
      <w:r w:rsidR="00D878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  <w:r w:rsidR="00D8783F">
        <w:rPr>
          <w:rFonts w:ascii="Times New Roman" w:hAnsi="Times New Roman" w:cs="Times New Roman"/>
          <w:sz w:val="24"/>
          <w:szCs w:val="24"/>
        </w:rPr>
        <w:t>1)</w:t>
      </w:r>
    </w:p>
    <w:p w:rsidR="00D8783F" w:rsidRDefault="00D8783F" w:rsidP="00FA296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-фильт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ограничивающие доступ к запрещенным Интернет-</w:t>
      </w:r>
    </w:p>
    <w:p w:rsidR="00FA296E" w:rsidRPr="00D8783F" w:rsidRDefault="00D8783F" w:rsidP="00D87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83F">
        <w:rPr>
          <w:rFonts w:ascii="Times New Roman" w:hAnsi="Times New Roman" w:cs="Times New Roman"/>
          <w:sz w:val="24"/>
          <w:szCs w:val="24"/>
        </w:rPr>
        <w:t xml:space="preserve">ресурсам, установленные в образовательных организациях; </w:t>
      </w:r>
    </w:p>
    <w:p w:rsidR="00EE527F" w:rsidRDefault="00EE527F" w:rsidP="00FA296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ведения мероприятий, посвященных Месячнику психологического</w:t>
      </w:r>
    </w:p>
    <w:p w:rsidR="00D8783F" w:rsidRDefault="00EE527F" w:rsidP="00EE5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27F">
        <w:rPr>
          <w:rFonts w:ascii="Times New Roman" w:hAnsi="Times New Roman" w:cs="Times New Roman"/>
          <w:sz w:val="24"/>
          <w:szCs w:val="24"/>
        </w:rPr>
        <w:t xml:space="preserve">здоровья согласно приказу МКУ «УООР» от 27.02.2017г. № 02-09/104, организовать проведение медицинских осмотров обучающихся и студентов совместн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E527F">
        <w:rPr>
          <w:rFonts w:ascii="Times New Roman" w:hAnsi="Times New Roman" w:cs="Times New Roman"/>
          <w:sz w:val="24"/>
          <w:szCs w:val="24"/>
        </w:rPr>
        <w:t>ГБУ РС (Я) «</w:t>
      </w:r>
      <w:proofErr w:type="spellStart"/>
      <w:r w:rsidRPr="00EE527F">
        <w:rPr>
          <w:rFonts w:ascii="Times New Roman" w:hAnsi="Times New Roman" w:cs="Times New Roman"/>
          <w:sz w:val="24"/>
          <w:szCs w:val="24"/>
        </w:rPr>
        <w:t>Олекминская</w:t>
      </w:r>
      <w:proofErr w:type="spellEnd"/>
      <w:r w:rsidRPr="00EE527F">
        <w:rPr>
          <w:rFonts w:ascii="Times New Roman" w:hAnsi="Times New Roman" w:cs="Times New Roman"/>
          <w:sz w:val="24"/>
          <w:szCs w:val="24"/>
        </w:rPr>
        <w:t xml:space="preserve"> ЦРБ</w:t>
      </w:r>
      <w:r w:rsidR="00A441F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441FE" w:rsidRPr="00EE527F" w:rsidRDefault="00A441FE" w:rsidP="00EE5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формацию о принятых мерах направить в отдел воспитания и дополнительного образования на электронный адрес </w:t>
      </w:r>
      <w:hyperlink r:id="rId11" w:history="1">
        <w:r w:rsidRPr="007B5A5E">
          <w:rPr>
            <w:rStyle w:val="a3"/>
            <w:rFonts w:ascii="Times New Roman" w:hAnsi="Times New Roman" w:cs="Times New Roman"/>
            <w:sz w:val="24"/>
            <w:szCs w:val="24"/>
          </w:rPr>
          <w:t>vospotdel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срок до 14.03.2017г. </w:t>
      </w:r>
    </w:p>
    <w:p w:rsidR="00066623" w:rsidRDefault="00066623" w:rsidP="0082764C">
      <w:pPr>
        <w:rPr>
          <w:rFonts w:ascii="Times New Roman" w:hAnsi="Times New Roman" w:cs="Times New Roman"/>
          <w:sz w:val="24"/>
          <w:szCs w:val="24"/>
        </w:rPr>
      </w:pPr>
    </w:p>
    <w:p w:rsidR="00066623" w:rsidRPr="000260C0" w:rsidRDefault="00066623" w:rsidP="00637843">
      <w:pPr>
        <w:pStyle w:val="a4"/>
        <w:spacing w:line="276" w:lineRule="auto"/>
        <w:jc w:val="both"/>
        <w:rPr>
          <w:sz w:val="24"/>
          <w:szCs w:val="24"/>
        </w:rPr>
      </w:pPr>
    </w:p>
    <w:p w:rsidR="00066623" w:rsidRPr="000260C0" w:rsidRDefault="006152A1" w:rsidP="000260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95C03">
        <w:rPr>
          <w:rFonts w:ascii="Times New Roman" w:hAnsi="Times New Roman" w:cs="Times New Roman"/>
          <w:sz w:val="24"/>
          <w:szCs w:val="24"/>
        </w:rPr>
        <w:t>ачальник</w:t>
      </w:r>
      <w:r w:rsidR="00066623" w:rsidRPr="00026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A76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C449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4490E">
        <w:rPr>
          <w:rFonts w:ascii="Times New Roman" w:hAnsi="Times New Roman" w:cs="Times New Roman"/>
          <w:sz w:val="24"/>
          <w:szCs w:val="24"/>
        </w:rPr>
        <w:t>/п</w:t>
      </w:r>
      <w:r w:rsidR="004A76D8">
        <w:rPr>
          <w:rFonts w:ascii="Times New Roman" w:hAnsi="Times New Roman" w:cs="Times New Roman"/>
          <w:sz w:val="24"/>
          <w:szCs w:val="24"/>
        </w:rPr>
        <w:tab/>
      </w:r>
      <w:r w:rsidR="004A76D8">
        <w:rPr>
          <w:rFonts w:ascii="Times New Roman" w:hAnsi="Times New Roman" w:cs="Times New Roman"/>
          <w:sz w:val="24"/>
          <w:szCs w:val="24"/>
        </w:rPr>
        <w:tab/>
      </w:r>
      <w:r w:rsidR="004A76D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5C03">
        <w:rPr>
          <w:rFonts w:ascii="Times New Roman" w:hAnsi="Times New Roman" w:cs="Times New Roman"/>
          <w:sz w:val="24"/>
          <w:szCs w:val="24"/>
        </w:rPr>
        <w:t>А.В. Солдатов</w:t>
      </w:r>
    </w:p>
    <w:p w:rsidR="00066623" w:rsidRDefault="00613E78" w:rsidP="00613E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613E78" w:rsidRDefault="00613E78" w:rsidP="00026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E78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ие материалы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E78">
        <w:rPr>
          <w:rFonts w:ascii="Times New Roman" w:hAnsi="Times New Roman" w:cs="Times New Roman"/>
          <w:b/>
          <w:bCs/>
          <w:sz w:val="24"/>
          <w:szCs w:val="24"/>
        </w:rPr>
        <w:t xml:space="preserve">для разъяснения как правильно пользоваться информацией </w:t>
      </w:r>
      <w:proofErr w:type="gramStart"/>
      <w:r w:rsidRPr="00613E7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E78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</w:t>
      </w:r>
      <w:proofErr w:type="gramStart"/>
      <w:r w:rsidRPr="00613E78">
        <w:rPr>
          <w:rFonts w:ascii="Times New Roman" w:hAnsi="Times New Roman" w:cs="Times New Roman"/>
          <w:b/>
          <w:bCs/>
          <w:sz w:val="24"/>
          <w:szCs w:val="24"/>
        </w:rPr>
        <w:t>сетях</w:t>
      </w:r>
      <w:proofErr w:type="gramEnd"/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E78">
        <w:rPr>
          <w:rFonts w:ascii="Times New Roman" w:hAnsi="Times New Roman" w:cs="Times New Roman"/>
          <w:sz w:val="24"/>
          <w:szCs w:val="24"/>
        </w:rPr>
        <w:t>(подготовлены Министерством связи и информационных технологий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3E78">
        <w:rPr>
          <w:rFonts w:ascii="Times New Roman" w:hAnsi="Times New Roman" w:cs="Times New Roman"/>
          <w:sz w:val="24"/>
          <w:szCs w:val="24"/>
        </w:rPr>
        <w:t>Республики Саха (Якутия))</w:t>
      </w:r>
      <w:proofErr w:type="gramEnd"/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Достаточно сложно представить сегодняшнюю жизнь людей лю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озрастов без доступа к интернету. Он является неоспоримым благом циви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и во многом упростил нашу жизнь. </w:t>
      </w:r>
      <w:proofErr w:type="spellStart"/>
      <w:proofErr w:type="gramStart"/>
      <w:r w:rsidRPr="00613E78">
        <w:rPr>
          <w:rFonts w:ascii="Times New Roman" w:hAnsi="Times New Roman" w:cs="Times New Roman"/>
          <w:sz w:val="24"/>
          <w:szCs w:val="24"/>
        </w:rPr>
        <w:t>Интернет-магазины</w:t>
      </w:r>
      <w:proofErr w:type="spellEnd"/>
      <w:proofErr w:type="gramEnd"/>
      <w:r w:rsidRPr="00613E78">
        <w:rPr>
          <w:rFonts w:ascii="Times New Roman" w:hAnsi="Times New Roman" w:cs="Times New Roman"/>
          <w:sz w:val="24"/>
          <w:szCs w:val="24"/>
        </w:rPr>
        <w:t xml:space="preserve"> позволяют совер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покупки, не выходя их дома, 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 xml:space="preserve"> трансляции заменили нам телевизор, но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и прогноз погоды обновляются каждую минуту. Но есть еще один важный факт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из-за которого школьники липнут к экранам монитора сутками - социальные сети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b/>
          <w:bCs/>
          <w:sz w:val="24"/>
          <w:szCs w:val="24"/>
        </w:rPr>
        <w:t>Что такое социальная сеть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 xml:space="preserve">Классическое определение социальной сети звучит та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3E78">
        <w:rPr>
          <w:rFonts w:ascii="Times New Roman" w:hAnsi="Times New Roman" w:cs="Times New Roman"/>
          <w:sz w:val="24"/>
          <w:szCs w:val="24"/>
        </w:rPr>
        <w:t xml:space="preserve"> 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труктура, состоящая из группы узлов, которыми являются социальные объект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вязей между ними.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 xml:space="preserve">В качестве узлов выступают люди или организации, а в качестве связ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3E78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заимоотношения. Первые социальные сети в интернете появились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рошлого века, но применить к ним определение, существовавшее уже в 50-х го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XX века, ученые и социологи догадались лишь несколько лет назад. По больш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чету, социальная сеть в интернете - это набор программны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озволяющий участникам проекта реализовывать социальные 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заимодействовать на их основе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b/>
          <w:bCs/>
          <w:sz w:val="24"/>
          <w:szCs w:val="24"/>
        </w:rPr>
        <w:t>Как это работает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Существенным отличием социальных сетей от других типов интерне</w:t>
      </w:r>
      <w:proofErr w:type="gramStart"/>
      <w:r w:rsidRPr="00613E78"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ресурсов (не считая форумов и 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блогов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>) является то, что их содержимое (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оздают рядовые пользователи проекта, то есть мы с вами. Мы заполняем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ри регистрации, мы указываем данные о хобби и увлечениях, дел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информацией о собственных политических и жизненных взглядах, создаем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о интересам. По мнению некоторых экспертов, обладание огромными масси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демографических данных разработчиками </w:t>
      </w:r>
      <w:r w:rsidRPr="00613E7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13E78">
        <w:rPr>
          <w:rFonts w:ascii="Times New Roman" w:hAnsi="Times New Roman" w:cs="Times New Roman"/>
          <w:sz w:val="24"/>
          <w:szCs w:val="24"/>
        </w:rPr>
        <w:t>владельцами подобных ресурс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возможностью их использования </w:t>
      </w:r>
      <w:r w:rsidRPr="00613E7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13E78">
        <w:rPr>
          <w:rFonts w:ascii="Times New Roman" w:hAnsi="Times New Roman" w:cs="Times New Roman"/>
          <w:sz w:val="24"/>
          <w:szCs w:val="24"/>
        </w:rPr>
        <w:t>продажи делает социальные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ривлекательным инструментом для ведения бизнеса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Интересно то, что социальная сеть, позиционируемая как виртуальна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онлайновая структура, в большинстве своем базируется на реальных связях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людьми. Эти связи строятся по определенным признакам, все зависит от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вободы пользователя в рамках того или иного ресурса, его предпочт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E78">
        <w:rPr>
          <w:rFonts w:ascii="Times New Roman" w:hAnsi="Times New Roman" w:cs="Times New Roman"/>
          <w:sz w:val="24"/>
          <w:szCs w:val="24"/>
        </w:rPr>
        <w:t xml:space="preserve">направленности самой сети (для студентов, любителей рыбалки, </w:t>
      </w:r>
      <w:proofErr w:type="spellStart"/>
      <w:proofErr w:type="gramStart"/>
      <w:r w:rsidRPr="00613E78">
        <w:rPr>
          <w:rFonts w:ascii="Times New Roman" w:hAnsi="Times New Roman" w:cs="Times New Roman"/>
          <w:sz w:val="24"/>
          <w:szCs w:val="24"/>
        </w:rPr>
        <w:t>топ-менеджеров</w:t>
      </w:r>
      <w:proofErr w:type="spellEnd"/>
      <w:proofErr w:type="gramEnd"/>
      <w:r w:rsidRPr="00613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одноклассников, сотрудников корпорации), а также аудитории.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Социальные сети зачастую используют связи, которые индивид пол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только благодаря стечению обстоятельств (в отдельных случаях - даже воп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воему желанию) - учился с теми или иными людьми в школе, университ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работал в одной компании.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 xml:space="preserve">Нужно отметить, что концепция 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 xml:space="preserve"> подразумевает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осстановление утраченных связей между отдельными индивидами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остроение новых, куда более "масштабных" (по желанию, конечно). К примеру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зарегистрировался на таком-то </w:t>
      </w:r>
      <w:r w:rsidRPr="00613E78">
        <w:rPr>
          <w:rFonts w:ascii="Times New Roman" w:hAnsi="Times New Roman" w:cs="Times New Roman"/>
          <w:sz w:val="24"/>
          <w:szCs w:val="24"/>
        </w:rPr>
        <w:lastRenderedPageBreak/>
        <w:t>ресурсе и нашел несколько человек, с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когда-то учился в школе, университете. Предложил им дружбу, они ответ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заимностью - связь восстановлена. В свою очередь, у меня по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озможность "подружиться" со знакомыми моего друга. Таким образом,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абсолютно чужими людьми устанавливаются виртуальная связь, хотя в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этого могло никогда не произойти. Нередко случается так, что установление 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или иных связей посредством друзей, соседей, коллег и просто знакомых дел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заведомо с корыстной целью - для получения работы, общения на опред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темы, близких отношений. Социологи утверждают, что большо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американских пользователей дни напролет просиживает в социальных сетях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для того, чтобы обрести влиятельных знакомых. Более подробно эти аспекты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обсудим позже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Несколько лет назад, когда появилась одна из первых социальных сетей,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вызывало настоящий ажиотаж. Каждый стремился скорее создать свой 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увеличить количество друзей. Как того и следовало ожидать, со временем возник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роблема зависимости молодежи от социальной сети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Изначальным предназначением социальных сетей было объединение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появилась возможность поддерживать связь на расстоянии. 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отыскали своих родственников, одноклассников, друзей детства.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ереписываться в сети значительно экономит средства на мобильном счет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особенности, если пакет услуг интернета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безлимитный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, ведь вам не при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вонить в другую страну. Удобно решать вопросы быстро, к тому же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переписываться сразу с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несколькими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людьми одновременно.</w:t>
      </w:r>
    </w:p>
    <w:p w:rsidR="00605CA0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ложительной чертой социальных сетей стала возможность создания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 интересам. Каждый сможет найти то, что ему по душе, начиная от офи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групп любимых исполнителей, заканчивая обсуждением тропических бабочек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модных новинок. Удобны такие группы для студенческой молодежи, в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всегда можно узнать новости университета, расписание или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 предметам.</w:t>
      </w:r>
    </w:p>
    <w:p w:rsidR="00605CA0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А с другой стороны во многом именно эта функция вызвала зависимость у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молодежи. Одно время даже был настоящий «бум» на вступления в группы. В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большинстве случаев все приглашения оказывались рекламой, в лучшем случае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каких-либо товаров, а в худшем порно-сайтов. По большому счету достаточно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ставить фильтр на приглашения и проблема решится сама собой, но это поможет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тем, кто против подобных рассылок. Подростки, которым по различным причинам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не хватает родительской опеки, предоставлены сами себе и первые попадают в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ависимость от социальных сетей. Стоит ли говорить, что такое общение в группах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не приводит ни к чему хорошему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Даже ярые противники социальных сетей иногда попадают в зависимос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них. И причиной становится доступ к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файлам. Благо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иалкам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» не приходится тратить время на поиск нового фильм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услышанной по радио песне, потому что все это наверняка уже есть на чьей-нибу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транице. А пока клип грузится, вы начинаете просматривать карти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фотографии, а потом и вовсе забываете, зачем собственно зашли. Так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степенно начинаете «зависать» в интернете без надобности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Социальные сети, такие как «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Фэйсбук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», «В Контакте», «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», позво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быть в курсе большинства событий, происходящих в жизни ваших «друзе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наменитостей. Вывешенные в альбомах фотографии с прошедшего дня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удачной поездки,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фотосессии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, красноречивые статусы — все это может оказ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ложью, если только их разместил не ваш реальный знакомый. Но любопыт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берет верх - и вы засиживаетесь допоздна,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стараясь не упустить нов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степенно впадаете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в зависимость. Чем это чревато? Отрешением от внеш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мира, восприятием людей исключительно по профилям в социальных сет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попросту потраченным временем, которое можно было </w:t>
      </w:r>
      <w:r w:rsidR="00613E78" w:rsidRPr="00613E78">
        <w:rPr>
          <w:rFonts w:ascii="Times New Roman" w:hAnsi="Times New Roman" w:cs="Times New Roman"/>
          <w:sz w:val="24"/>
          <w:szCs w:val="24"/>
        </w:rPr>
        <w:lastRenderedPageBreak/>
        <w:t>провести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еальными друзьями, узнать, как у них дела не по статусам, а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общения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Зависимость также вызывают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флэш-приложения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. Особенно часто 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традают люди, которым любые компьютерные игры заменяют все осталь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облемой в этом случае так же является выкачка денег. Покупка бону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редств, переход на новый уровень. Охваченный азартом человек не контро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вои действия и способен вложить за такие бонусы кругленькую сумму ден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праведливости ради заметим, что они чаще всего родительские и такие т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совершаются, как правило, без их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>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Сюда же можно отнести маниакальное желание к повышению рейтинг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сети, чтобы дарить виртуальные подарки, который естественно растет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пла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мс-сообщения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. А если разобраться, то рейтинг лишь позволяет вам быть выш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писке друзей, и не более того. Неужели ради этого стоит тратиться?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Но ведь в остальном приложения могут быть весьма полезны. Чере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можно слушать радио, переводить тексты, проверять скорость передачи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осто поставьте в настройках галочку, отклонять все приглаше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устранения соблазна установить ненужную «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флэшку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»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Многие молодые люди становятся заложниками виртуального имидж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ависимость часто попадают те, кто создал свой идеальный образ,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. Таким образом, люди стараются самоутвердиться, особенно е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еальности все не так безоблачно, как на страницах их профиля. Как правило,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не стремятся встретиться в жизни, потому что боятся предстать перед люд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такими, как они есть в действительности. Такого рода зависимость чре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сихологическими расстройствами, замкнутостью и не желанию выход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контакт вне сети. В таких случаях необходима помощь психолога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Даже если нет такой проблемы, необходимо задуматься перед тем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азмещать личную информацию на своей страничке. В наше время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ети используют не только для общения, но и для сбора различной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человеке. Если же все же хочется указать контактный номер или адрес поч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ящика, закройте страницу от посторонних пользователей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мимо домохозяек, менеджеров и студентов, социальные сети привлекают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78">
        <w:rPr>
          <w:rFonts w:ascii="Times New Roman" w:hAnsi="Times New Roman" w:cs="Times New Roman"/>
          <w:sz w:val="24"/>
          <w:szCs w:val="24"/>
        </w:rPr>
        <w:t xml:space="preserve">совсем маленьких </w:t>
      </w:r>
      <w:proofErr w:type="spellStart"/>
      <w:proofErr w:type="gramStart"/>
      <w:r w:rsidRPr="00613E78">
        <w:rPr>
          <w:rFonts w:ascii="Times New Roman" w:hAnsi="Times New Roman" w:cs="Times New Roman"/>
          <w:sz w:val="24"/>
          <w:szCs w:val="24"/>
        </w:rPr>
        <w:t>интернет-пользователей</w:t>
      </w:r>
      <w:proofErr w:type="spellEnd"/>
      <w:proofErr w:type="gramEnd"/>
      <w:r w:rsidRPr="00613E78">
        <w:rPr>
          <w:rFonts w:ascii="Times New Roman" w:hAnsi="Times New Roman" w:cs="Times New Roman"/>
          <w:sz w:val="24"/>
          <w:szCs w:val="24"/>
        </w:rPr>
        <w:t>. Известный британский психолог,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78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АрикСигман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AricSigman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>) считает, что увлечение ресурсами такого рода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78">
        <w:rPr>
          <w:rFonts w:ascii="Times New Roman" w:hAnsi="Times New Roman" w:cs="Times New Roman"/>
          <w:sz w:val="24"/>
          <w:szCs w:val="24"/>
        </w:rPr>
        <w:t>детей ни к чему хорошему не приводит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Судя по данным аналитических исследований, сегодня дети и подрос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оводят перед экраном компьютера более половины всего своего своб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времени. Оказывается, большинство детей в возрасте от 11 до 15 лет проси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а ПК по 53 часа в неделю! Более 25% малышей возрастом до 5 лет имеют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компьютерам родителей, старших сестер или братьев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даже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несмотря на то, что мальчики и девочки регистриру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ресурсах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ради общения и поиска друзей, результатом вирт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времяпровождения могут стать одиночество в реальном мире, псих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асстройства. Нужно сказать, что эта проблема касается не только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индивидов, но семей в целом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Результаты проведенного компанией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IntemetParadox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социального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реди 73 семей показывает, что чем чаще члены той или иной семьи исполь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интернет-ресурсы для общения (в частности, социальные сети), тем чаще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иходится сталкиваться с реальными проблемами коммуникации.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резкое снижение активности </w:t>
      </w:r>
      <w:r w:rsidR="00613E78" w:rsidRPr="00613E78">
        <w:rPr>
          <w:rFonts w:ascii="Times New Roman" w:hAnsi="Times New Roman" w:cs="Times New Roman"/>
          <w:sz w:val="24"/>
          <w:szCs w:val="24"/>
        </w:rPr>
        <w:lastRenderedPageBreak/>
        <w:t>настоящих, не виртуальных социальных связей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одителями и детьми, супругами. Члены семей начинают чувствовать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одинокими, встречаются депрессии.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 мнению специалистов, определенную роль в зависимости дете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оциальных сетей как площадок для общения и реализации себя в обществе иг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ледующие факторы: увеличение количества разводов в семьях, чрез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длинный рабочий день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у родителей, когда совсем не остается времени на семью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особенности это касается семей, в которых ребенок не имеет ни братьев, ни сестер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Даже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несмотря на то, что социальные сетевые ресурсы в какой-то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позволяют удовлетворить потребность молодежи в общении, эти </w:t>
      </w:r>
      <w:r w:rsidR="00613E78" w:rsidRPr="00613E78">
        <w:rPr>
          <w:rFonts w:ascii="Times New Roman" w:hAnsi="Times New Roman" w:cs="Times New Roman"/>
          <w:b/>
          <w:bCs/>
          <w:sz w:val="24"/>
          <w:szCs w:val="24"/>
        </w:rPr>
        <w:t>вирт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b/>
          <w:bCs/>
          <w:sz w:val="24"/>
          <w:szCs w:val="24"/>
        </w:rPr>
        <w:t>миры представляют собой лишь синтетическую альтернативу ре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b/>
          <w:bCs/>
          <w:sz w:val="24"/>
          <w:szCs w:val="24"/>
        </w:rPr>
        <w:t xml:space="preserve">жизни. </w:t>
      </w:r>
      <w:r w:rsidR="00613E78" w:rsidRPr="00613E78">
        <w:rPr>
          <w:rFonts w:ascii="Times New Roman" w:hAnsi="Times New Roman" w:cs="Times New Roman"/>
          <w:sz w:val="24"/>
          <w:szCs w:val="24"/>
        </w:rPr>
        <w:t>Они лишают ребенка возможности переживать настоящие эмо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талкиваться со сложностями и побеждать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Еще один аспект - потенциальная опасность, которой подвергается ю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интернет-пользователь, регистрируясь на том или ином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ресурсе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. Молодеж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привыкшая изливать на страничках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душу, рассказывать о своих горе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и достижениях, не всегда трезво осознает, что прочесть все это могут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друзья и близкие, но и те, кто также ежедневно пользуется услугами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иалок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преследует не очень хорошие цели. Именно поэтому </w:t>
      </w:r>
      <w:proofErr w:type="gramStart"/>
      <w:r w:rsidR="00613E78" w:rsidRPr="00613E78">
        <w:rPr>
          <w:rFonts w:ascii="Times New Roman" w:hAnsi="Times New Roman" w:cs="Times New Roman"/>
          <w:sz w:val="24"/>
          <w:szCs w:val="24"/>
        </w:rPr>
        <w:t>родителям</w:t>
      </w:r>
      <w:proofErr w:type="gram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ледует дать детям понять, что есть хорошо, а что плохо, защитить их и на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вести себя грамотно. Впрочем, проблема незащищенности молодежи касает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социальных сетей, так и большинства других типов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- ч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форумы, сайты знакомств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Зависимость молодежи от популярных социальных сетей — б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овременного общества. И следует приложить немало усилий, чтобы побороть э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облему. Если жизнь порой напоминает известный анекдот: «Зашел в интер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ять минут - полтора часа прошло», то пора принимать меры и отучать себ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бессмысленного прожигания времени за компьютером. Не превращайте общ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ереписку, лучше берите от социальных сетей только полезное и умейте во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нажать кнопку «выйти».</w:t>
      </w:r>
    </w:p>
    <w:p w:rsidR="00613E78" w:rsidRPr="00613E78" w:rsidRDefault="00613E78" w:rsidP="0008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623" w:rsidRPr="00613E78" w:rsidRDefault="00066623" w:rsidP="00613E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6623" w:rsidRPr="00613E78" w:rsidSect="00B14C37">
      <w:footerReference w:type="default" r:id="rId12"/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4A" w:rsidRDefault="00190C4A" w:rsidP="000F5F4C">
      <w:pPr>
        <w:spacing w:after="0" w:line="240" w:lineRule="auto"/>
      </w:pPr>
      <w:r>
        <w:separator/>
      </w:r>
    </w:p>
  </w:endnote>
  <w:endnote w:type="continuationSeparator" w:id="0">
    <w:p w:rsidR="00190C4A" w:rsidRDefault="00190C4A" w:rsidP="000F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4C" w:rsidRPr="00066623" w:rsidRDefault="000F5F4C">
    <w:pPr>
      <w:pStyle w:val="ad"/>
      <w:rPr>
        <w:rFonts w:ascii="Times New Roman" w:hAnsi="Times New Roman" w:cs="Times New Roman"/>
      </w:rPr>
    </w:pPr>
    <w:r w:rsidRPr="00066623">
      <w:rPr>
        <w:rFonts w:ascii="Times New Roman" w:hAnsi="Times New Roman" w:cs="Times New Roman"/>
      </w:rPr>
      <w:t>Исп</w:t>
    </w:r>
    <w:proofErr w:type="gramStart"/>
    <w:r w:rsidRPr="00066623">
      <w:rPr>
        <w:rFonts w:ascii="Times New Roman" w:hAnsi="Times New Roman" w:cs="Times New Roman"/>
      </w:rPr>
      <w:t>.</w:t>
    </w:r>
    <w:r w:rsidR="00D77EEA">
      <w:rPr>
        <w:rFonts w:ascii="Times New Roman" w:hAnsi="Times New Roman" w:cs="Times New Roman"/>
      </w:rPr>
      <w:t>З</w:t>
    </w:r>
    <w:proofErr w:type="gramEnd"/>
    <w:r w:rsidR="00D77EEA">
      <w:rPr>
        <w:rFonts w:ascii="Times New Roman" w:hAnsi="Times New Roman" w:cs="Times New Roman"/>
      </w:rPr>
      <w:t>ахарова О.Л</w:t>
    </w:r>
    <w:r w:rsidR="004A76D8">
      <w:rPr>
        <w:rFonts w:ascii="Times New Roman" w:hAnsi="Times New Roman" w:cs="Times New Roman"/>
      </w:rPr>
      <w:t>.</w:t>
    </w:r>
  </w:p>
  <w:p w:rsidR="004A76D8" w:rsidRPr="004A76D8" w:rsidRDefault="00637843">
    <w:pPr>
      <w:pStyle w:val="a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ел.</w:t>
    </w:r>
    <w:r w:rsidR="004A76D8">
      <w:rPr>
        <w:rFonts w:ascii="Times New Roman" w:hAnsi="Times New Roman" w:cs="Times New Roman"/>
      </w:rPr>
      <w:t>8(41138)420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4A" w:rsidRDefault="00190C4A" w:rsidP="000F5F4C">
      <w:pPr>
        <w:spacing w:after="0" w:line="240" w:lineRule="auto"/>
      </w:pPr>
      <w:r>
        <w:separator/>
      </w:r>
    </w:p>
  </w:footnote>
  <w:footnote w:type="continuationSeparator" w:id="0">
    <w:p w:rsidR="00190C4A" w:rsidRDefault="00190C4A" w:rsidP="000F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78"/>
    <w:multiLevelType w:val="hybridMultilevel"/>
    <w:tmpl w:val="0E7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B52"/>
    <w:multiLevelType w:val="hybridMultilevel"/>
    <w:tmpl w:val="E7729B3E"/>
    <w:lvl w:ilvl="0" w:tplc="0CC67A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E42BB"/>
    <w:multiLevelType w:val="hybridMultilevel"/>
    <w:tmpl w:val="78640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740DD"/>
    <w:multiLevelType w:val="hybridMultilevel"/>
    <w:tmpl w:val="52086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339CA"/>
    <w:multiLevelType w:val="hybridMultilevel"/>
    <w:tmpl w:val="98CE91B4"/>
    <w:lvl w:ilvl="0" w:tplc="0CC67A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6731E"/>
    <w:multiLevelType w:val="hybridMultilevel"/>
    <w:tmpl w:val="ABF423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312F20"/>
    <w:multiLevelType w:val="hybridMultilevel"/>
    <w:tmpl w:val="3B1C2614"/>
    <w:lvl w:ilvl="0" w:tplc="54F80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814AF6"/>
    <w:multiLevelType w:val="hybridMultilevel"/>
    <w:tmpl w:val="DC4AB25C"/>
    <w:lvl w:ilvl="0" w:tplc="0EE6D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2D4E2C"/>
    <w:multiLevelType w:val="hybridMultilevel"/>
    <w:tmpl w:val="9ED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F40AA"/>
    <w:multiLevelType w:val="hybridMultilevel"/>
    <w:tmpl w:val="FF40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67A86"/>
    <w:multiLevelType w:val="hybridMultilevel"/>
    <w:tmpl w:val="81E001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7E57"/>
    <w:rsid w:val="00006D65"/>
    <w:rsid w:val="00014DE5"/>
    <w:rsid w:val="0001631B"/>
    <w:rsid w:val="000233A3"/>
    <w:rsid w:val="000260C0"/>
    <w:rsid w:val="00033AE5"/>
    <w:rsid w:val="00066623"/>
    <w:rsid w:val="000723B3"/>
    <w:rsid w:val="00083272"/>
    <w:rsid w:val="00083808"/>
    <w:rsid w:val="000B4F71"/>
    <w:rsid w:val="000D629E"/>
    <w:rsid w:val="000F5F4C"/>
    <w:rsid w:val="001134F5"/>
    <w:rsid w:val="00114101"/>
    <w:rsid w:val="00124BC5"/>
    <w:rsid w:val="00142549"/>
    <w:rsid w:val="00153BC4"/>
    <w:rsid w:val="00161469"/>
    <w:rsid w:val="00190C4A"/>
    <w:rsid w:val="00193AE8"/>
    <w:rsid w:val="001A3C5F"/>
    <w:rsid w:val="001B5262"/>
    <w:rsid w:val="00226D84"/>
    <w:rsid w:val="00227CDF"/>
    <w:rsid w:val="00230EB7"/>
    <w:rsid w:val="00231CE8"/>
    <w:rsid w:val="00270BF9"/>
    <w:rsid w:val="002B1349"/>
    <w:rsid w:val="002C0806"/>
    <w:rsid w:val="002C3755"/>
    <w:rsid w:val="002D5DBA"/>
    <w:rsid w:val="002F1456"/>
    <w:rsid w:val="002F1683"/>
    <w:rsid w:val="00307BA4"/>
    <w:rsid w:val="0031530E"/>
    <w:rsid w:val="0033525E"/>
    <w:rsid w:val="00335337"/>
    <w:rsid w:val="00363523"/>
    <w:rsid w:val="0036511E"/>
    <w:rsid w:val="00377D24"/>
    <w:rsid w:val="0038104F"/>
    <w:rsid w:val="003A0EE9"/>
    <w:rsid w:val="003B0FFA"/>
    <w:rsid w:val="003B142D"/>
    <w:rsid w:val="003B197E"/>
    <w:rsid w:val="003C516A"/>
    <w:rsid w:val="003D4741"/>
    <w:rsid w:val="003F05C6"/>
    <w:rsid w:val="003F3911"/>
    <w:rsid w:val="003F5DDD"/>
    <w:rsid w:val="00410831"/>
    <w:rsid w:val="00411A9D"/>
    <w:rsid w:val="0041438B"/>
    <w:rsid w:val="00430FAF"/>
    <w:rsid w:val="00450A6E"/>
    <w:rsid w:val="00471859"/>
    <w:rsid w:val="00476C13"/>
    <w:rsid w:val="00476F95"/>
    <w:rsid w:val="004829F6"/>
    <w:rsid w:val="00497AF2"/>
    <w:rsid w:val="004A601F"/>
    <w:rsid w:val="004A63C5"/>
    <w:rsid w:val="004A6874"/>
    <w:rsid w:val="004A76D8"/>
    <w:rsid w:val="004B3EA0"/>
    <w:rsid w:val="004C6EF2"/>
    <w:rsid w:val="004D0067"/>
    <w:rsid w:val="004E435D"/>
    <w:rsid w:val="004E50AB"/>
    <w:rsid w:val="004E53F6"/>
    <w:rsid w:val="004F1E3D"/>
    <w:rsid w:val="00512AFF"/>
    <w:rsid w:val="005134E1"/>
    <w:rsid w:val="00541D1D"/>
    <w:rsid w:val="005455ED"/>
    <w:rsid w:val="00545A9A"/>
    <w:rsid w:val="00545B98"/>
    <w:rsid w:val="0055589E"/>
    <w:rsid w:val="00557573"/>
    <w:rsid w:val="005610CA"/>
    <w:rsid w:val="00561AB5"/>
    <w:rsid w:val="00583597"/>
    <w:rsid w:val="005B2709"/>
    <w:rsid w:val="005E22AF"/>
    <w:rsid w:val="005F0815"/>
    <w:rsid w:val="005F4E1B"/>
    <w:rsid w:val="005F5263"/>
    <w:rsid w:val="005F7D52"/>
    <w:rsid w:val="00605CA0"/>
    <w:rsid w:val="006104EF"/>
    <w:rsid w:val="00612B40"/>
    <w:rsid w:val="00613E78"/>
    <w:rsid w:val="006152A1"/>
    <w:rsid w:val="00626891"/>
    <w:rsid w:val="00630302"/>
    <w:rsid w:val="00637843"/>
    <w:rsid w:val="00643E89"/>
    <w:rsid w:val="0065028C"/>
    <w:rsid w:val="00665895"/>
    <w:rsid w:val="006674D2"/>
    <w:rsid w:val="00680D22"/>
    <w:rsid w:val="006A4A73"/>
    <w:rsid w:val="006C4624"/>
    <w:rsid w:val="006D30C7"/>
    <w:rsid w:val="006F2F12"/>
    <w:rsid w:val="007060F3"/>
    <w:rsid w:val="00731884"/>
    <w:rsid w:val="00743C77"/>
    <w:rsid w:val="007441A4"/>
    <w:rsid w:val="00747357"/>
    <w:rsid w:val="0076655C"/>
    <w:rsid w:val="007824DF"/>
    <w:rsid w:val="00793F31"/>
    <w:rsid w:val="00802BBC"/>
    <w:rsid w:val="008104CC"/>
    <w:rsid w:val="0082764C"/>
    <w:rsid w:val="00853EE6"/>
    <w:rsid w:val="008827E6"/>
    <w:rsid w:val="008B3963"/>
    <w:rsid w:val="008B667D"/>
    <w:rsid w:val="008C229D"/>
    <w:rsid w:val="008F46F8"/>
    <w:rsid w:val="008F7792"/>
    <w:rsid w:val="00900176"/>
    <w:rsid w:val="00903B81"/>
    <w:rsid w:val="00907600"/>
    <w:rsid w:val="0091764D"/>
    <w:rsid w:val="00980697"/>
    <w:rsid w:val="00981AE7"/>
    <w:rsid w:val="00995C03"/>
    <w:rsid w:val="009E2617"/>
    <w:rsid w:val="009F6C1B"/>
    <w:rsid w:val="00A0532D"/>
    <w:rsid w:val="00A07E57"/>
    <w:rsid w:val="00A14A61"/>
    <w:rsid w:val="00A23C18"/>
    <w:rsid w:val="00A40AF1"/>
    <w:rsid w:val="00A441FE"/>
    <w:rsid w:val="00A546AB"/>
    <w:rsid w:val="00A61427"/>
    <w:rsid w:val="00AA431A"/>
    <w:rsid w:val="00AA5CE4"/>
    <w:rsid w:val="00AB08F5"/>
    <w:rsid w:val="00AD1C55"/>
    <w:rsid w:val="00AE3B52"/>
    <w:rsid w:val="00AE3DB0"/>
    <w:rsid w:val="00AF4DBD"/>
    <w:rsid w:val="00B104C3"/>
    <w:rsid w:val="00B1403C"/>
    <w:rsid w:val="00B14C37"/>
    <w:rsid w:val="00B25232"/>
    <w:rsid w:val="00B3203E"/>
    <w:rsid w:val="00B51C72"/>
    <w:rsid w:val="00B706B2"/>
    <w:rsid w:val="00BD6F33"/>
    <w:rsid w:val="00BE4A02"/>
    <w:rsid w:val="00BF1909"/>
    <w:rsid w:val="00BF522E"/>
    <w:rsid w:val="00C05C43"/>
    <w:rsid w:val="00C069B4"/>
    <w:rsid w:val="00C13D48"/>
    <w:rsid w:val="00C15783"/>
    <w:rsid w:val="00C15B02"/>
    <w:rsid w:val="00C202DA"/>
    <w:rsid w:val="00C27358"/>
    <w:rsid w:val="00C31509"/>
    <w:rsid w:val="00C36321"/>
    <w:rsid w:val="00C4490E"/>
    <w:rsid w:val="00C451E2"/>
    <w:rsid w:val="00C47A9C"/>
    <w:rsid w:val="00C6764B"/>
    <w:rsid w:val="00C7277A"/>
    <w:rsid w:val="00C81DFB"/>
    <w:rsid w:val="00C93E8D"/>
    <w:rsid w:val="00CA1D76"/>
    <w:rsid w:val="00CB20C7"/>
    <w:rsid w:val="00CB4F98"/>
    <w:rsid w:val="00CC4BC2"/>
    <w:rsid w:val="00CC4E5D"/>
    <w:rsid w:val="00CC660E"/>
    <w:rsid w:val="00CF70D7"/>
    <w:rsid w:val="00D024F9"/>
    <w:rsid w:val="00D23EAC"/>
    <w:rsid w:val="00D56EC5"/>
    <w:rsid w:val="00D64449"/>
    <w:rsid w:val="00D75762"/>
    <w:rsid w:val="00D77EEA"/>
    <w:rsid w:val="00D8783F"/>
    <w:rsid w:val="00D9651F"/>
    <w:rsid w:val="00DA07A3"/>
    <w:rsid w:val="00DA12A8"/>
    <w:rsid w:val="00DC75D4"/>
    <w:rsid w:val="00E13ADF"/>
    <w:rsid w:val="00E17A4A"/>
    <w:rsid w:val="00E4372E"/>
    <w:rsid w:val="00E50A32"/>
    <w:rsid w:val="00E55297"/>
    <w:rsid w:val="00E70D47"/>
    <w:rsid w:val="00E75A8F"/>
    <w:rsid w:val="00E85E42"/>
    <w:rsid w:val="00EC4235"/>
    <w:rsid w:val="00EC729C"/>
    <w:rsid w:val="00ED0312"/>
    <w:rsid w:val="00ED3918"/>
    <w:rsid w:val="00ED3BB8"/>
    <w:rsid w:val="00EE527F"/>
    <w:rsid w:val="00EF7B4C"/>
    <w:rsid w:val="00F13900"/>
    <w:rsid w:val="00F23075"/>
    <w:rsid w:val="00F6774B"/>
    <w:rsid w:val="00F84DD0"/>
    <w:rsid w:val="00F8756F"/>
    <w:rsid w:val="00F90A28"/>
    <w:rsid w:val="00FA296E"/>
    <w:rsid w:val="00FA6480"/>
    <w:rsid w:val="00FC0429"/>
    <w:rsid w:val="00FE0471"/>
    <w:rsid w:val="00FF5A6D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E57"/>
    <w:rPr>
      <w:color w:val="0000FF"/>
      <w:u w:val="single"/>
    </w:rPr>
  </w:style>
  <w:style w:type="paragraph" w:styleId="a4">
    <w:name w:val="No Spacing"/>
    <w:link w:val="a5"/>
    <w:uiPriority w:val="1"/>
    <w:qFormat/>
    <w:rsid w:val="00A07E5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07E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3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4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57573"/>
  </w:style>
  <w:style w:type="paragraph" w:styleId="aa">
    <w:name w:val="Normal (Web)"/>
    <w:basedOn w:val="a"/>
    <w:uiPriority w:val="99"/>
    <w:semiHidden/>
    <w:unhideWhenUsed/>
    <w:rsid w:val="0055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F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5F4C"/>
  </w:style>
  <w:style w:type="paragraph" w:styleId="ad">
    <w:name w:val="footer"/>
    <w:basedOn w:val="a"/>
    <w:link w:val="ae"/>
    <w:uiPriority w:val="99"/>
    <w:unhideWhenUsed/>
    <w:rsid w:val="000F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5F4C"/>
  </w:style>
  <w:style w:type="character" w:customStyle="1" w:styleId="a5">
    <w:name w:val="Без интервала Знак"/>
    <w:basedOn w:val="a0"/>
    <w:link w:val="a4"/>
    <w:uiPriority w:val="1"/>
    <w:rsid w:val="0002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potde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uoo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uoo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E50A-5EC3-430C-8B79-9331A7A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R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45</cp:lastModifiedBy>
  <cp:revision>8</cp:revision>
  <cp:lastPrinted>2017-03-06T05:43:00Z</cp:lastPrinted>
  <dcterms:created xsi:type="dcterms:W3CDTF">2017-03-06T03:28:00Z</dcterms:created>
  <dcterms:modified xsi:type="dcterms:W3CDTF">2017-03-06T23:58:00Z</dcterms:modified>
</cp:coreProperties>
</file>